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25" w:rsidRPr="005C0D25" w:rsidRDefault="005C0D25" w:rsidP="005C0D2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56"/>
        </w:rPr>
      </w:pPr>
      <w:r w:rsidRPr="005C0D25">
        <w:rPr>
          <w:rFonts w:ascii="Times New Roman" w:hAnsi="Times New Roman" w:cs="Times New Roman"/>
          <w:b/>
          <w:sz w:val="32"/>
          <w:szCs w:val="56"/>
        </w:rPr>
        <w:t>учет</w:t>
      </w:r>
      <w:r w:rsidRPr="005C0D25">
        <w:rPr>
          <w:rFonts w:ascii="Times New Roman" w:hAnsi="Times New Roman" w:cs="Times New Roman"/>
          <w:b/>
          <w:sz w:val="32"/>
          <w:szCs w:val="56"/>
        </w:rPr>
        <w:t xml:space="preserve"> учебных занятий </w:t>
      </w:r>
    </w:p>
    <w:p w:rsidR="005C0D25" w:rsidRDefault="005C0D25" w:rsidP="005C0D2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56"/>
        </w:rPr>
      </w:pPr>
      <w:r w:rsidRPr="005C0D25">
        <w:rPr>
          <w:rFonts w:ascii="Times New Roman" w:hAnsi="Times New Roman" w:cs="Times New Roman"/>
          <w:b/>
          <w:sz w:val="32"/>
          <w:szCs w:val="56"/>
        </w:rPr>
        <w:t>на дистанционном обучении</w:t>
      </w:r>
    </w:p>
    <w:p w:rsidR="005C0D25" w:rsidRPr="005C0D25" w:rsidRDefault="005C0D25" w:rsidP="005C0D2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56"/>
        </w:rPr>
      </w:pPr>
      <w:r>
        <w:rPr>
          <w:rFonts w:ascii="Times New Roman" w:hAnsi="Times New Roman" w:cs="Times New Roman"/>
          <w:b/>
          <w:sz w:val="32"/>
          <w:szCs w:val="56"/>
        </w:rPr>
        <w:t>преподавателя (мастера) ________________________________</w:t>
      </w:r>
    </w:p>
    <w:p w:rsidR="005C0D25" w:rsidRDefault="005C0D25" w:rsidP="00101CB2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01CB2" w:rsidRDefault="00101CB2" w:rsidP="00101CB2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E6F56">
        <w:rPr>
          <w:rFonts w:ascii="Times New Roman" w:hAnsi="Times New Roman" w:cs="Times New Roman"/>
          <w:sz w:val="24"/>
          <w:szCs w:val="24"/>
        </w:rPr>
        <w:t>Индекс, наименование учебной дисциплины, МДК__________________________________  ______________________________________________________________________________</w:t>
      </w:r>
    </w:p>
    <w:p w:rsidR="005C0D25" w:rsidRDefault="005C0D25" w:rsidP="005C0D25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0D25" w:rsidRPr="00BE6F56" w:rsidRDefault="005C0D25" w:rsidP="005C0D25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__________________________      Курс _______</w:t>
      </w:r>
    </w:p>
    <w:p w:rsidR="00101CB2" w:rsidRDefault="00101CB2" w:rsidP="00101CB2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01CB2" w:rsidRPr="00BE6F56" w:rsidRDefault="00101CB2" w:rsidP="00101CB2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816" w:type="pct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3288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16"/>
      </w:tblGrid>
      <w:tr w:rsidR="005848D4" w:rsidRPr="00BE6F56" w:rsidTr="00D7475E">
        <w:trPr>
          <w:trHeight w:val="28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101CB2" w:rsidRPr="00BE6F56" w:rsidRDefault="00101CB2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B2" w:rsidRPr="00BE6F56" w:rsidRDefault="00101CB2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8D4">
              <w:rPr>
                <w:rFonts w:ascii="Times New Roman" w:hAnsi="Times New Roman" w:cs="Times New Roman"/>
                <w:sz w:val="16"/>
                <w:szCs w:val="18"/>
              </w:rPr>
              <w:t>№ 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101CB2" w:rsidRPr="00BE6F56" w:rsidRDefault="00101CB2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F56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101CB2" w:rsidRPr="00BE6F56" w:rsidRDefault="00101CB2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B2" w:rsidRPr="00BE6F56" w:rsidRDefault="00101CB2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6F56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101CB2" w:rsidRPr="00BE6F56" w:rsidRDefault="00101CB2" w:rsidP="005E6595">
            <w:pPr>
              <w:pStyle w:val="a3"/>
              <w:tabs>
                <w:tab w:val="left" w:pos="709"/>
                <w:tab w:val="left" w:pos="851"/>
              </w:tabs>
              <w:ind w:left="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BE6F5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01CB2" w:rsidRPr="00BE6F56" w:rsidRDefault="00101CB2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F5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5794" w:type="dxa"/>
            <w:gridSpan w:val="19"/>
            <w:tcBorders>
              <w:top w:val="single" w:sz="4" w:space="0" w:color="auto"/>
              <w:bottom w:val="single" w:sz="8" w:space="0" w:color="auto"/>
            </w:tcBorders>
          </w:tcPr>
          <w:p w:rsidR="00101CB2" w:rsidRPr="00BE6F56" w:rsidRDefault="00101CB2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848D4" w:rsidRPr="00BE6F56" w:rsidTr="00D7475E">
        <w:trPr>
          <w:trHeight w:val="445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8" w:space="0" w:color="auto"/>
              <w:bottom w:val="single" w:sz="4" w:space="0" w:color="auto"/>
            </w:tcBorders>
          </w:tcPr>
          <w:p w:rsidR="00BC3A97" w:rsidRPr="00BE6F56" w:rsidRDefault="00BC3A97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83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83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83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83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  <w:tr w:rsidR="00D7475E" w:rsidRPr="00BE6F56" w:rsidTr="00D7475E">
        <w:trPr>
          <w:trHeight w:val="398"/>
          <w:jc w:val="center"/>
        </w:trPr>
        <w:tc>
          <w:tcPr>
            <w:tcW w:w="498" w:type="dxa"/>
            <w:vAlign w:val="center"/>
          </w:tcPr>
          <w:p w:rsidR="00D7475E" w:rsidRPr="00BB390C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81" w:type="dxa"/>
          </w:tcPr>
          <w:p w:rsidR="00D7475E" w:rsidRPr="00BB390C" w:rsidRDefault="00D7475E" w:rsidP="00A70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30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  <w:tc>
          <w:tcPr>
            <w:tcW w:w="286" w:type="dxa"/>
          </w:tcPr>
          <w:p w:rsidR="00D7475E" w:rsidRPr="005848D4" w:rsidRDefault="00D7475E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34"/>
              </w:rPr>
            </w:pPr>
          </w:p>
        </w:tc>
      </w:tr>
    </w:tbl>
    <w:p w:rsidR="00791E2E" w:rsidRDefault="00791E2E" w:rsidP="00101CB2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791E2E" w:rsidSect="005C0D25">
          <w:pgSz w:w="11906" w:h="16838" w:code="9"/>
          <w:pgMar w:top="1021" w:right="707" w:bottom="1021" w:left="794" w:header="709" w:footer="709" w:gutter="0"/>
          <w:cols w:space="708"/>
          <w:docGrid w:linePitch="360"/>
        </w:sectPr>
      </w:pPr>
    </w:p>
    <w:p w:rsidR="00101CB2" w:rsidRPr="00806D97" w:rsidRDefault="00101CB2" w:rsidP="00101CB2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20"/>
        </w:rPr>
      </w:pPr>
    </w:p>
    <w:tbl>
      <w:tblPr>
        <w:tblStyle w:val="a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9"/>
        <w:gridCol w:w="759"/>
        <w:gridCol w:w="4174"/>
        <w:gridCol w:w="2193"/>
        <w:gridCol w:w="1530"/>
      </w:tblGrid>
      <w:tr w:rsidR="005C0D25" w:rsidRPr="00BE6F56" w:rsidTr="005C0D25">
        <w:trPr>
          <w:cantSplit/>
          <w:trHeight w:val="1048"/>
        </w:trPr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>Дата</w:t>
            </w:r>
          </w:p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>проведен. занятия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 xml:space="preserve">Кол-во </w:t>
            </w:r>
          </w:p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 xml:space="preserve">учебных </w:t>
            </w:r>
          </w:p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>часов</w:t>
            </w:r>
          </w:p>
        </w:tc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>Тема занятия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>Домашнее задание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>Подпись</w:t>
            </w:r>
          </w:p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6D97">
              <w:rPr>
                <w:rFonts w:ascii="Times New Roman" w:hAnsi="Times New Roman" w:cs="Times New Roman"/>
                <w:sz w:val="18"/>
                <w:szCs w:val="16"/>
              </w:rPr>
              <w:t>преподавателя</w:t>
            </w:r>
          </w:p>
        </w:tc>
      </w:tr>
      <w:tr w:rsidR="005C0D25" w:rsidRPr="00BE6F56" w:rsidTr="005C0D25">
        <w:trPr>
          <w:trHeight w:val="369"/>
        </w:trPr>
        <w:tc>
          <w:tcPr>
            <w:tcW w:w="456" w:type="pct"/>
            <w:tcBorders>
              <w:top w:val="single" w:sz="4" w:space="0" w:color="auto"/>
            </w:tcBorders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  <w:tcBorders>
              <w:top w:val="single" w:sz="4" w:space="0" w:color="auto"/>
            </w:tcBorders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  <w:bookmarkStart w:id="0" w:name="_GoBack"/>
            <w:bookmarkEnd w:id="0"/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69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69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69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84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5C0D25" w:rsidRPr="00BE6F56" w:rsidTr="005C0D25">
        <w:trPr>
          <w:trHeight w:val="369"/>
        </w:trPr>
        <w:tc>
          <w:tcPr>
            <w:tcW w:w="456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398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219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51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803" w:type="pct"/>
          </w:tcPr>
          <w:p w:rsidR="005C0D25" w:rsidRPr="00806D97" w:rsidRDefault="005C0D25" w:rsidP="005E6595">
            <w:pPr>
              <w:pStyle w:val="a3"/>
              <w:tabs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p w:rsidR="005E6595" w:rsidRPr="0070586E" w:rsidRDefault="005E6595" w:rsidP="005C0D25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sz w:val="24"/>
          <w:szCs w:val="24"/>
        </w:rPr>
      </w:pPr>
    </w:p>
    <w:sectPr w:rsidR="005E6595" w:rsidRPr="0070586E" w:rsidSect="00791E2E">
      <w:pgSz w:w="11906" w:h="16838" w:code="9"/>
      <w:pgMar w:top="1021" w:right="79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D0"/>
    <w:rsid w:val="0002438A"/>
    <w:rsid w:val="0004580C"/>
    <w:rsid w:val="00046325"/>
    <w:rsid w:val="00051DEF"/>
    <w:rsid w:val="00063FAE"/>
    <w:rsid w:val="00101CB2"/>
    <w:rsid w:val="00110ADA"/>
    <w:rsid w:val="001207DB"/>
    <w:rsid w:val="001742B4"/>
    <w:rsid w:val="00245A56"/>
    <w:rsid w:val="00262F77"/>
    <w:rsid w:val="002C6B5B"/>
    <w:rsid w:val="002E2C8F"/>
    <w:rsid w:val="002F638C"/>
    <w:rsid w:val="0030264F"/>
    <w:rsid w:val="003815D3"/>
    <w:rsid w:val="00385151"/>
    <w:rsid w:val="00393712"/>
    <w:rsid w:val="003B3200"/>
    <w:rsid w:val="003B37DF"/>
    <w:rsid w:val="0040245B"/>
    <w:rsid w:val="00471B6F"/>
    <w:rsid w:val="00480329"/>
    <w:rsid w:val="00530213"/>
    <w:rsid w:val="005848D4"/>
    <w:rsid w:val="005C0D25"/>
    <w:rsid w:val="005D69A1"/>
    <w:rsid w:val="005E6595"/>
    <w:rsid w:val="00607A4C"/>
    <w:rsid w:val="006676A3"/>
    <w:rsid w:val="006D761B"/>
    <w:rsid w:val="0070586E"/>
    <w:rsid w:val="00727D3E"/>
    <w:rsid w:val="007647F6"/>
    <w:rsid w:val="00791E2E"/>
    <w:rsid w:val="00800AE2"/>
    <w:rsid w:val="00806D97"/>
    <w:rsid w:val="008101D0"/>
    <w:rsid w:val="00812472"/>
    <w:rsid w:val="008B50A4"/>
    <w:rsid w:val="008C05E6"/>
    <w:rsid w:val="008F5396"/>
    <w:rsid w:val="00970CA3"/>
    <w:rsid w:val="00973207"/>
    <w:rsid w:val="00992587"/>
    <w:rsid w:val="009D0CCD"/>
    <w:rsid w:val="009F2268"/>
    <w:rsid w:val="00A03904"/>
    <w:rsid w:val="00A0786C"/>
    <w:rsid w:val="00A41B0A"/>
    <w:rsid w:val="00A50D3E"/>
    <w:rsid w:val="00A70572"/>
    <w:rsid w:val="00AB4E61"/>
    <w:rsid w:val="00AE3F1F"/>
    <w:rsid w:val="00BA4B45"/>
    <w:rsid w:val="00BB390C"/>
    <w:rsid w:val="00BC3A97"/>
    <w:rsid w:val="00C04E70"/>
    <w:rsid w:val="00CA4556"/>
    <w:rsid w:val="00CA4877"/>
    <w:rsid w:val="00CF206C"/>
    <w:rsid w:val="00D7475E"/>
    <w:rsid w:val="00DB4563"/>
    <w:rsid w:val="00DE00A2"/>
    <w:rsid w:val="00E06A87"/>
    <w:rsid w:val="00E73FD7"/>
    <w:rsid w:val="00F13461"/>
    <w:rsid w:val="00F31FB6"/>
    <w:rsid w:val="00F3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D0"/>
    <w:pPr>
      <w:ind w:left="720"/>
      <w:contextualSpacing/>
    </w:pPr>
  </w:style>
  <w:style w:type="table" w:styleId="a4">
    <w:name w:val="Table Grid"/>
    <w:basedOn w:val="a1"/>
    <w:uiPriority w:val="59"/>
    <w:rsid w:val="0081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1D0"/>
    <w:pPr>
      <w:ind w:left="720"/>
      <w:contextualSpacing/>
    </w:pPr>
  </w:style>
  <w:style w:type="table" w:styleId="a4">
    <w:name w:val="Table Grid"/>
    <w:basedOn w:val="a1"/>
    <w:uiPriority w:val="59"/>
    <w:rsid w:val="0081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670B-EFB1-4BBE-B321-31187896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ыгин</dc:creator>
  <cp:lastModifiedBy>1</cp:lastModifiedBy>
  <cp:revision>2</cp:revision>
  <cp:lastPrinted>2019-09-16T12:05:00Z</cp:lastPrinted>
  <dcterms:created xsi:type="dcterms:W3CDTF">2020-04-17T07:35:00Z</dcterms:created>
  <dcterms:modified xsi:type="dcterms:W3CDTF">2020-04-17T07:35:00Z</dcterms:modified>
</cp:coreProperties>
</file>